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4D5C6E" w14:paraId="7E9BB12C" w14:textId="77777777" w:rsidTr="004D5C6E">
        <w:trPr>
          <w:trHeight w:val="1116"/>
        </w:trPr>
        <w:tc>
          <w:tcPr>
            <w:tcW w:w="2249" w:type="dxa"/>
          </w:tcPr>
          <w:p w14:paraId="439CE23C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77C0875" wp14:editId="4C5D5B93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</w:tcPr>
          <w:p w14:paraId="749FE169" w14:textId="77777777"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349777ED" w14:textId="77777777"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31E07F76" w14:textId="77777777" w:rsidR="004D5C6E" w:rsidRPr="004D5C6E" w:rsidRDefault="004D5C6E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348F05E6" wp14:editId="6DE206D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3EAF9" id="AutoShape 6" o:spid="_x0000_s1026" style="position:absolute;margin-left:-.55pt;margin-top:5.45pt;width:353.15pt;height:.6pt;flip:y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path="m,l21600,21600e" filled="f" strokecolor="#c5361c" strokeweight=".53mm">
                      <v:path arrowok="t"/>
                    </v:shape>
                  </w:pict>
                </mc:Fallback>
              </mc:AlternateContent>
            </w:r>
          </w:p>
          <w:p w14:paraId="0C86ACD5" w14:textId="146BA7DA" w:rsidR="004D5C6E" w:rsidRPr="004D5C6E" w:rsidRDefault="00F76C24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C24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ΠΟΛΥΤΕΧΝΙΚΗ ΣΧΟΛΗ</w:t>
            </w:r>
          </w:p>
          <w:p w14:paraId="25A12E7D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ΗΛΕΚΤΡΟΛΟΓΩΝ ΜΗΧΑΝΙΚΩΝ &amp; ΜΗΧΑΝΙΚΩΝ ΥΠΟΛΟΓΙΣΤΩΝ</w:t>
            </w:r>
          </w:p>
          <w:p w14:paraId="33813359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fax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: 2610-369193</w:t>
            </w:r>
          </w:p>
        </w:tc>
      </w:tr>
    </w:tbl>
    <w:p w14:paraId="35E8EF01" w14:textId="77777777" w:rsidR="00C35044" w:rsidRPr="004D5C6E" w:rsidRDefault="00C3504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425C351" w14:textId="742BC0A2" w:rsidR="00C35044" w:rsidRPr="004D5C6E" w:rsidRDefault="004D5C6E" w:rsidP="004D5C6E">
      <w:pPr>
        <w:pStyle w:val="BodyText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 xml:space="preserve">ΠΕΡΙΓΡΑΦΗ ΠΡΟΤΕΙΝΟΜΕΝΟΥ ΘΕΜΑΤΟΣ </w:t>
      </w:r>
      <w:r w:rsidR="002804BF">
        <w:rPr>
          <w:rFonts w:asciiTheme="minorHAnsi" w:hAnsiTheme="minorHAnsi" w:cstheme="minorHAnsi"/>
          <w:b/>
          <w:sz w:val="28"/>
          <w:szCs w:val="22"/>
        </w:rPr>
        <w:t>ΔΙΠΛΩΜΑΤΙΚΗΣ</w:t>
      </w:r>
      <w:r w:rsidRPr="004D5C6E">
        <w:rPr>
          <w:rFonts w:asciiTheme="minorHAnsi" w:hAnsiTheme="minorHAnsi" w:cstheme="minorHAnsi"/>
          <w:b/>
          <w:sz w:val="28"/>
          <w:szCs w:val="22"/>
        </w:rPr>
        <w:t xml:space="preserve">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4D5C6E" w14:paraId="009490B5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DEFA" w14:textId="0E6641B7" w:rsidR="00C35044" w:rsidRPr="004D5C6E" w:rsidRDefault="004D5C6E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bookmarkEnd w:id="4"/>
            <w:r w:rsidR="00080638" w:rsidRPr="000806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άπτυξη Συστήματος Εικονικής Κοινότητας για Ψηφιακή Συμμετοχή</w:t>
            </w:r>
          </w:p>
          <w:p w14:paraId="09F113E3" w14:textId="77777777" w:rsidR="00C35044" w:rsidRPr="004D5C6E" w:rsidRDefault="00C35044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744BFB" w14:paraId="70AC9709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02DCB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ADDE" w14:textId="3EC5EBF8" w:rsidR="00C35044" w:rsidRPr="00744BFB" w:rsidRDefault="00744BF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ρ. Γ. Κ. Ασημακόπουλο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0233F" w14:textId="373FCCC3" w:rsidR="00C35044" w:rsidRPr="00744BFB" w:rsidRDefault="00DD1595" w:rsidP="00744BFB">
            <w:pPr>
              <w:spacing w:before="120"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  <w:r w:rsidR="00744BFB" w:rsidRPr="00744BFB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FCA1" w14:textId="259F1342" w:rsidR="00C35044" w:rsidRPr="004D5C6E" w:rsidRDefault="00744BF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sim@uop.gr</w:t>
            </w:r>
          </w:p>
        </w:tc>
      </w:tr>
      <w:tr w:rsidR="00C35044" w:rsidRPr="004D5C6E" w14:paraId="5128A043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B1959" w14:textId="77777777" w:rsidR="00C35044" w:rsidRPr="00744BFB" w:rsidRDefault="00C35044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4686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63854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CA75" w14:textId="62B28A3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</w:p>
          <w:p w14:paraId="1532991D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 w14:paraId="35485B7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030F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79EA4274" w14:textId="2226F62B" w:rsidR="00080638" w:rsidRPr="00080638" w:rsidRDefault="00080638" w:rsidP="000806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806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Σχεδίαση και υλοποίηση συστήματος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ικονικής</w:t>
            </w:r>
            <w:r w:rsidRPr="000806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κοινότητας που υποστηρίζει συζητήσεις, δημοσκοπήσεις και ανταλλαγή ιδεών.</w:t>
            </w:r>
          </w:p>
          <w:p w14:paraId="61A22A5A" w14:textId="33983240" w:rsidR="00080638" w:rsidRPr="00080638" w:rsidRDefault="00080638" w:rsidP="000806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806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νάπτυξη εργαλείων ανάλυσης συμμετοχής (π.χ. μετρικές δραστηριότητας,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μπλοκή</w:t>
            </w:r>
            <w:r w:rsidRPr="000806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.</w:t>
            </w:r>
          </w:p>
          <w:p w14:paraId="62DF8D9B" w14:textId="15F6587C" w:rsidR="00C35044" w:rsidRPr="004D5C6E" w:rsidRDefault="00080638" w:rsidP="000806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806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ιλοτική λειτουργία και αξιολόγηση εμπειρίας χρηστών.</w:t>
            </w:r>
          </w:p>
        </w:tc>
      </w:tr>
      <w:tr w:rsidR="00C35044" w:rsidRPr="004D5C6E" w14:paraId="311E4412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905D" w14:textId="77777777" w:rsidR="00C35044" w:rsidRDefault="00DD1595" w:rsidP="00080638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ντικείμενο</w:t>
            </w:r>
            <w:r w:rsid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D60C72" w:rsidRPr="00D60C7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Η εργασία </w:t>
            </w:r>
            <w:r w:rsid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φορά την ανάπτυξη</w:t>
            </w:r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080638" w:rsidRPr="000806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φαρμογής</w:t>
            </w:r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. Ο φοιτητής θα αναπτύξει </w:t>
            </w:r>
            <w:r w:rsid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διαδικτυακό</w:t>
            </w:r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σύστημα (</w:t>
            </w:r>
            <w:proofErr w:type="spellStart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jango</w:t>
            </w:r>
            <w:proofErr w:type="spellEnd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ή </w:t>
            </w:r>
            <w:proofErr w:type="spellStart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Flask</w:t>
            </w:r>
            <w:proofErr w:type="spellEnd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ackend</w:t>
            </w:r>
            <w:proofErr w:type="spellEnd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eact</w:t>
            </w:r>
            <w:proofErr w:type="spellEnd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frontend</w:t>
            </w:r>
            <w:proofErr w:type="spellEnd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stgreSQL</w:t>
            </w:r>
            <w:proofErr w:type="spellEnd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atabase</w:t>
            </w:r>
            <w:proofErr w:type="spellEnd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), με </w:t>
            </w:r>
            <w:proofErr w:type="spellStart"/>
            <w:r w:rsid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ρθρώματα</w:t>
            </w:r>
            <w:proofErr w:type="spellEnd"/>
            <w:r w:rsid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odules</w:t>
            </w:r>
            <w:proofErr w:type="spellEnd"/>
            <w:r w:rsid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)</w:t>
            </w:r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για </w:t>
            </w:r>
            <w:r w:rsid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διάλογο (</w:t>
            </w:r>
            <w:proofErr w:type="spellStart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forums</w:t>
            </w:r>
            <w:proofErr w:type="spellEnd"/>
            <w:r w:rsid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)</w:t>
            </w:r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r w:rsid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ψηφοφορίες (</w:t>
            </w:r>
            <w:proofErr w:type="spellStart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lls</w:t>
            </w:r>
            <w:proofErr w:type="spellEnd"/>
            <w:r w:rsid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) και ανάλυση δεδομένων</w:t>
            </w:r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nalytics</w:t>
            </w:r>
            <w:proofErr w:type="spellEnd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ashboard</w:t>
            </w:r>
            <w:proofErr w:type="spellEnd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Grafana</w:t>
            </w:r>
            <w:proofErr w:type="spellEnd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etabase</w:t>
            </w:r>
            <w:proofErr w:type="spellEnd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). Θα συλλέξει δεδομένα συμμετοχής από ομάδα χρηστών και θα αναλύσει τα </w:t>
            </w:r>
            <w:r w:rsid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μοτίβα </w:t>
            </w:r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με </w:t>
            </w:r>
            <w:proofErr w:type="spellStart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ython</w:t>
            </w:r>
            <w:proofErr w:type="spellEnd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andas</w:t>
            </w:r>
            <w:proofErr w:type="spellEnd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atplotlib</w:t>
            </w:r>
            <w:proofErr w:type="spellEnd"/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). Στόχος είναι η αποτίμηση της λειτουργικότητας της κοινότητας ως εργαλείο ενίσχυσης </w:t>
            </w:r>
            <w:r w:rsid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ης ψηφιακής συμμετοχής</w:t>
            </w:r>
            <w:r w:rsidR="00080638" w:rsidRPr="0008063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  <w:p w14:paraId="7E5A33B2" w14:textId="77777777" w:rsidR="006D7317" w:rsidRPr="00817878" w:rsidRDefault="006D7317" w:rsidP="006D7317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Η εκπόνηση της διπλωματικής διαιρείται σε τρία βασικά στάδια:</w:t>
            </w:r>
          </w:p>
          <w:p w14:paraId="657E33DD" w14:textId="77777777" w:rsidR="006D7317" w:rsidRPr="00817878" w:rsidRDefault="006D7317" w:rsidP="006D7317">
            <w:pPr>
              <w:spacing w:line="276" w:lineRule="auto"/>
              <w:ind w:left="1018" w:hanging="298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. Βιβλιογραφική αναζήτηση της τεχνολογίας αιχμής (</w:t>
            </w:r>
            <w:proofErr w:type="spellStart"/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ate</w:t>
            </w:r>
            <w:proofErr w:type="spellEnd"/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of the </w:t>
            </w:r>
            <w:proofErr w:type="spellStart"/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rt</w:t>
            </w:r>
            <w:proofErr w:type="spellEnd"/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), προσδιορισμό και καθορισμό του προβλήματος και των περιεχομένων της διπλωματικής.</w:t>
            </w:r>
          </w:p>
          <w:p w14:paraId="15ED333E" w14:textId="77777777" w:rsidR="006D7317" w:rsidRPr="006D7317" w:rsidRDefault="006D7317" w:rsidP="006D7317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β. Σχεδιασμό και υλοποίηση της λύσης του προβλήματος.</w:t>
            </w:r>
          </w:p>
          <w:p w14:paraId="20712ED4" w14:textId="00960291" w:rsidR="006D7317" w:rsidRPr="006D7317" w:rsidRDefault="006D7317" w:rsidP="006D7317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γ. Αποτελέσματα (Θεωρητικά/Πειραματικά).</w:t>
            </w:r>
          </w:p>
        </w:tc>
      </w:tr>
      <w:tr w:rsidR="00C35044" w:rsidRPr="004D5C6E" w14:paraId="65FCDA1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4432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1706411E" w14:textId="0A5162BF" w:rsidR="00C35044" w:rsidRPr="00D60C72" w:rsidRDefault="00080638" w:rsidP="00D60C72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06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χεδιασμό και ανάπτυξη συστήματος</w:t>
            </w:r>
            <w:r w:rsidR="009F178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C35044" w:rsidRPr="004D5C6E" w14:paraId="6B0189D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750E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4062659D" w14:textId="3F69F66B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Πρωτεύοντα:</w:t>
            </w:r>
            <w:r w:rsidR="00D60C7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ντικειμενοστραφής Προγραμματισμός</w:t>
            </w:r>
            <w:r w:rsidR="009F17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Προγραμματισμός Διαδικτύου</w:t>
            </w:r>
          </w:p>
          <w:p w14:paraId="19E11579" w14:textId="42D517ED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Δευτερεύοντα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Διαδικασιακός</w:t>
            </w:r>
            <w:proofErr w:type="spellEnd"/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Προγραμματισμός</w:t>
            </w:r>
          </w:p>
        </w:tc>
      </w:tr>
      <w:tr w:rsidR="00C35044" w:rsidRPr="004D5C6E" w14:paraId="39704828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D080" w14:textId="1ECAEF0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Υποχρεώσεις Παρουσίας: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ΟΧΙ</w:t>
            </w:r>
          </w:p>
          <w:p w14:paraId="07789EC9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38CF6C8" w14:textId="77777777"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E41EBC" w14:textId="77777777" w:rsidR="00C35044" w:rsidRPr="004D5C6E" w:rsidRDefault="00C3504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BADBE" w14:textId="77777777" w:rsidR="00281F60" w:rsidRDefault="00281F60">
      <w:r>
        <w:separator/>
      </w:r>
    </w:p>
  </w:endnote>
  <w:endnote w:type="continuationSeparator" w:id="0">
    <w:p w14:paraId="33913298" w14:textId="77777777" w:rsidR="00281F60" w:rsidRDefault="0028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ED9F" w14:textId="77777777" w:rsidR="00C35044" w:rsidRDefault="00C3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7B81" w14:textId="77777777" w:rsidR="00281F60" w:rsidRDefault="00281F60">
      <w:r>
        <w:separator/>
      </w:r>
    </w:p>
  </w:footnote>
  <w:footnote w:type="continuationSeparator" w:id="0">
    <w:p w14:paraId="4BFBD6F7" w14:textId="77777777" w:rsidR="00281F60" w:rsidRDefault="0028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5A41" w14:textId="77777777" w:rsidR="00C35044" w:rsidRDefault="00C35044">
    <w:pPr>
      <w:pStyle w:val="Header"/>
    </w:pPr>
  </w:p>
  <w:p w14:paraId="53516194" w14:textId="77777777"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7667928">
    <w:abstractNumId w:val="1"/>
  </w:num>
  <w:num w:numId="2" w16cid:durableId="467894239">
    <w:abstractNumId w:val="0"/>
  </w:num>
  <w:num w:numId="3" w16cid:durableId="810631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44"/>
    <w:rsid w:val="00080638"/>
    <w:rsid w:val="00153B8A"/>
    <w:rsid w:val="002804BF"/>
    <w:rsid w:val="00281F60"/>
    <w:rsid w:val="003118C4"/>
    <w:rsid w:val="0035229E"/>
    <w:rsid w:val="003665BA"/>
    <w:rsid w:val="003C3924"/>
    <w:rsid w:val="00455696"/>
    <w:rsid w:val="004D5C6E"/>
    <w:rsid w:val="004F0EDE"/>
    <w:rsid w:val="00606F64"/>
    <w:rsid w:val="006D7317"/>
    <w:rsid w:val="00744BFB"/>
    <w:rsid w:val="009F1784"/>
    <w:rsid w:val="00C32D1D"/>
    <w:rsid w:val="00C35044"/>
    <w:rsid w:val="00C670C3"/>
    <w:rsid w:val="00CF47EB"/>
    <w:rsid w:val="00D60C72"/>
    <w:rsid w:val="00DD1595"/>
    <w:rsid w:val="00F17139"/>
    <w:rsid w:val="00F7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5694B"/>
  <w15:docId w15:val="{85D02F00-7B74-4699-9E4A-FA1A884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DefaultParagraphFont"/>
    <w:uiPriority w:val="99"/>
    <w:unhideWhenUsed/>
    <w:rsid w:val="008D5C1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qFormat/>
    <w:rsid w:val="00BB3AF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B33758"/>
    <w:rPr>
      <w:rFonts w:ascii="Tahoma" w:hAnsi="Tahoma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4D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link w:val="TitleChar"/>
    <w:qFormat/>
    <w:rsid w:val="00B94C5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Normal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TOCHeading">
    <w:name w:val="TOC Heading"/>
    <w:basedOn w:val="Heading1"/>
    <w:next w:val="Normal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4B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anos</dc:creator>
  <dc:description/>
  <cp:lastModifiedBy>GEORGIOS ASIMAKOPOULOS</cp:lastModifiedBy>
  <cp:revision>3</cp:revision>
  <dcterms:created xsi:type="dcterms:W3CDTF">2025-10-01T13:32:00Z</dcterms:created>
  <dcterms:modified xsi:type="dcterms:W3CDTF">2025-10-01T13:4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